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里的晨曲·夕阳里的晨曲：黄飞山八部大型组诗总集</w:t>
      </w:r>
    </w:p>
    <w:p>
      <w:r>
        <w:t>作者：黄飞山</w:t>
      </w:r>
    </w:p>
    <w:p>
      <w:r>
        <w:t>出版社：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夕阳里的晨曲·夕阳里的晨曲：黄飞山八部大型组诗总集 评论地址：https://www.jiaokey.com/book/detail/106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